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BF89" w14:textId="22750363" w:rsidR="00E4053E" w:rsidRPr="00B2174D" w:rsidRDefault="008515E6" w:rsidP="00F9568B">
      <w:pPr>
        <w:jc w:val="center"/>
        <w:rPr>
          <w:b/>
          <w:bCs/>
          <w:sz w:val="32"/>
          <w:szCs w:val="32"/>
        </w:rPr>
      </w:pPr>
      <w:r w:rsidRPr="00B2174D">
        <w:rPr>
          <w:rFonts w:hint="eastAsia"/>
          <w:b/>
          <w:bCs/>
          <w:sz w:val="32"/>
          <w:szCs w:val="32"/>
        </w:rPr>
        <w:t>養殖</w:t>
      </w:r>
      <w:r w:rsidR="000334DB">
        <w:rPr>
          <w:rFonts w:hint="eastAsia"/>
          <w:b/>
          <w:bCs/>
          <w:sz w:val="32"/>
          <w:szCs w:val="32"/>
        </w:rPr>
        <w:t>業</w:t>
      </w:r>
      <w:r w:rsidRPr="00B2174D">
        <w:rPr>
          <w:rFonts w:hint="eastAsia"/>
          <w:b/>
          <w:bCs/>
          <w:sz w:val="32"/>
          <w:szCs w:val="32"/>
        </w:rPr>
        <w:t>成長産業化提案公募型実証事業　説明会</w:t>
      </w:r>
    </w:p>
    <w:p w14:paraId="0E5BF27B" w14:textId="77777777" w:rsidR="008515E6" w:rsidRPr="002B4D1A" w:rsidRDefault="008515E6" w:rsidP="008515E6">
      <w:pPr>
        <w:rPr>
          <w:rFonts w:ascii="Times New Roman" w:hAnsi="Times New Roman" w:cs="Times New Roman"/>
        </w:rPr>
      </w:pPr>
    </w:p>
    <w:p w14:paraId="31628CAF" w14:textId="44A8B144" w:rsidR="00E4053E" w:rsidRPr="002B4D1A" w:rsidRDefault="008515E6" w:rsidP="001C6697">
      <w:pPr>
        <w:ind w:firstLineChars="100" w:firstLine="210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養殖</w:t>
      </w:r>
      <w:r w:rsidR="000334DB" w:rsidRPr="002B4D1A">
        <w:rPr>
          <w:rFonts w:ascii="Times New Roman" w:hAnsi="Times New Roman" w:cs="Times New Roman"/>
        </w:rPr>
        <w:t>業</w:t>
      </w:r>
      <w:r w:rsidRPr="002B4D1A">
        <w:rPr>
          <w:rFonts w:ascii="Times New Roman" w:hAnsi="Times New Roman" w:cs="Times New Roman"/>
        </w:rPr>
        <w:t>成長産業化提案公募型実証事業</w:t>
      </w:r>
      <w:r w:rsidR="00B3037D">
        <w:rPr>
          <w:rFonts w:ascii="Times New Roman" w:hAnsi="Times New Roman" w:cs="Times New Roman" w:hint="eastAsia"/>
        </w:rPr>
        <w:t>の公募</w:t>
      </w:r>
      <w:r w:rsidR="001C20EE">
        <w:rPr>
          <w:rFonts w:ascii="Times New Roman" w:hAnsi="Times New Roman" w:cs="Times New Roman" w:hint="eastAsia"/>
        </w:rPr>
        <w:t>（</w:t>
      </w:r>
      <w:r w:rsidR="00271248">
        <w:rPr>
          <w:rFonts w:ascii="Times New Roman" w:hAnsi="Times New Roman" w:cs="Times New Roman" w:hint="eastAsia"/>
        </w:rPr>
        <w:t>令和</w:t>
      </w:r>
      <w:r w:rsidR="0004270B">
        <w:rPr>
          <w:rFonts w:ascii="Times New Roman" w:hAnsi="Times New Roman" w:cs="Times New Roman" w:hint="eastAsia"/>
        </w:rPr>
        <w:t>５</w:t>
      </w:r>
      <w:r w:rsidR="00271248">
        <w:rPr>
          <w:rFonts w:ascii="Times New Roman" w:hAnsi="Times New Roman" w:cs="Times New Roman" w:hint="eastAsia"/>
        </w:rPr>
        <w:t>年度</w:t>
      </w:r>
      <w:r w:rsidR="00666814">
        <w:rPr>
          <w:rFonts w:ascii="Times New Roman" w:hAnsi="Times New Roman" w:cs="Times New Roman" w:hint="eastAsia"/>
        </w:rPr>
        <w:t>２</w:t>
      </w:r>
      <w:r w:rsidR="00217AB3" w:rsidRPr="002B4D1A">
        <w:rPr>
          <w:rFonts w:ascii="Times New Roman" w:hAnsi="Times New Roman" w:cs="Times New Roman"/>
        </w:rPr>
        <w:t>次募集</w:t>
      </w:r>
      <w:r w:rsidR="001C20EE">
        <w:rPr>
          <w:rFonts w:ascii="Times New Roman" w:hAnsi="Times New Roman" w:cs="Times New Roman" w:hint="eastAsia"/>
        </w:rPr>
        <w:t>）に</w:t>
      </w:r>
      <w:r w:rsidRPr="002B4D1A">
        <w:rPr>
          <w:rFonts w:ascii="Times New Roman" w:hAnsi="Times New Roman" w:cs="Times New Roman"/>
        </w:rPr>
        <w:t>ついての説明会を</w:t>
      </w:r>
      <w:r w:rsidR="006C0BA1" w:rsidRPr="002B4D1A">
        <w:rPr>
          <w:rFonts w:ascii="Times New Roman" w:hAnsi="Times New Roman" w:cs="Times New Roman"/>
        </w:rPr>
        <w:t>開催いたします。</w:t>
      </w:r>
    </w:p>
    <w:p w14:paraId="642BC5B0" w14:textId="45C86A58" w:rsidR="008515E6" w:rsidRPr="002B4D1A" w:rsidRDefault="006C0BA1" w:rsidP="001C6697">
      <w:pPr>
        <w:ind w:firstLineChars="100" w:firstLine="210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事業の目的と概要、事業内容、応募資格、公募対象の技術開発分野、公募手続きの流れ、事業</w:t>
      </w:r>
      <w:r w:rsidR="00271248">
        <w:rPr>
          <w:rFonts w:ascii="Times New Roman" w:hAnsi="Times New Roman" w:cs="Times New Roman" w:hint="eastAsia"/>
        </w:rPr>
        <w:t>計画</w:t>
      </w:r>
      <w:r w:rsidRPr="002B4D1A">
        <w:rPr>
          <w:rFonts w:ascii="Times New Roman" w:hAnsi="Times New Roman" w:cs="Times New Roman"/>
        </w:rPr>
        <w:t>書</w:t>
      </w:r>
      <w:r w:rsidR="001C6697" w:rsidRPr="002B4D1A">
        <w:rPr>
          <w:rFonts w:ascii="Times New Roman" w:hAnsi="Times New Roman" w:cs="Times New Roman"/>
        </w:rPr>
        <w:t>等</w:t>
      </w:r>
      <w:r w:rsidRPr="002B4D1A">
        <w:rPr>
          <w:rFonts w:ascii="Times New Roman" w:hAnsi="Times New Roman" w:cs="Times New Roman"/>
        </w:rPr>
        <w:t>について説明いたします。</w:t>
      </w:r>
    </w:p>
    <w:p w14:paraId="2319A16E" w14:textId="77777777" w:rsidR="006C0BA1" w:rsidRPr="002B4D1A" w:rsidRDefault="006C0BA1" w:rsidP="008515E6">
      <w:pPr>
        <w:rPr>
          <w:rFonts w:ascii="Times New Roman" w:hAnsi="Times New Roman" w:cs="Times New Roman"/>
        </w:rPr>
      </w:pPr>
    </w:p>
    <w:p w14:paraId="5E503AA9" w14:textId="77777777" w:rsidR="008515E6" w:rsidRPr="002B4D1A" w:rsidRDefault="008515E6" w:rsidP="008515E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8"/>
          <w:u w:val="single"/>
        </w:rPr>
      </w:pPr>
      <w:r w:rsidRPr="002B4D1A">
        <w:rPr>
          <w:rFonts w:ascii="Times New Roman" w:hAnsi="Times New Roman" w:cs="Times New Roman"/>
          <w:sz w:val="24"/>
          <w:szCs w:val="28"/>
          <w:u w:val="single"/>
        </w:rPr>
        <w:t>開催日時</w:t>
      </w:r>
    </w:p>
    <w:p w14:paraId="46E75078" w14:textId="628D5F08" w:rsidR="008515E6" w:rsidRPr="002B4D1A" w:rsidRDefault="008515E6" w:rsidP="008515E6">
      <w:pPr>
        <w:ind w:leftChars="202" w:left="424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202</w:t>
      </w:r>
      <w:r w:rsidR="00B70954">
        <w:rPr>
          <w:rFonts w:ascii="Times New Roman" w:hAnsi="Times New Roman" w:cs="Times New Roman"/>
        </w:rPr>
        <w:t>3</w:t>
      </w:r>
      <w:r w:rsidRPr="002B4D1A">
        <w:rPr>
          <w:rFonts w:ascii="Times New Roman" w:hAnsi="Times New Roman" w:cs="Times New Roman"/>
        </w:rPr>
        <w:t>年</w:t>
      </w:r>
      <w:r w:rsidR="00666814">
        <w:rPr>
          <w:rFonts w:ascii="Times New Roman" w:hAnsi="Times New Roman" w:cs="Times New Roman" w:hint="eastAsia"/>
        </w:rPr>
        <w:t>1</w:t>
      </w:r>
      <w:r w:rsidR="00666814">
        <w:rPr>
          <w:rFonts w:ascii="Times New Roman" w:hAnsi="Times New Roman" w:cs="Times New Roman"/>
        </w:rPr>
        <w:t>1</w:t>
      </w:r>
      <w:r w:rsidRPr="002B4D1A">
        <w:rPr>
          <w:rFonts w:ascii="Times New Roman" w:hAnsi="Times New Roman" w:cs="Times New Roman"/>
        </w:rPr>
        <w:t>月</w:t>
      </w:r>
      <w:r w:rsidR="00666814">
        <w:rPr>
          <w:rFonts w:ascii="Times New Roman" w:hAnsi="Times New Roman" w:cs="Times New Roman"/>
        </w:rPr>
        <w:t>1</w:t>
      </w:r>
      <w:r w:rsidRPr="002B4D1A">
        <w:rPr>
          <w:rFonts w:ascii="Times New Roman" w:hAnsi="Times New Roman" w:cs="Times New Roman"/>
        </w:rPr>
        <w:t>日（</w:t>
      </w:r>
      <w:r w:rsidR="00666814">
        <w:rPr>
          <w:rFonts w:ascii="Times New Roman" w:hAnsi="Times New Roman" w:cs="Times New Roman" w:hint="eastAsia"/>
        </w:rPr>
        <w:t>水</w:t>
      </w:r>
      <w:r w:rsidRPr="002B4D1A">
        <w:rPr>
          <w:rFonts w:ascii="Times New Roman" w:hAnsi="Times New Roman" w:cs="Times New Roman"/>
        </w:rPr>
        <w:t>）</w:t>
      </w:r>
      <w:r w:rsidR="00271248">
        <w:rPr>
          <w:rFonts w:ascii="Times New Roman" w:hAnsi="Times New Roman" w:cs="Times New Roman" w:hint="eastAsia"/>
        </w:rPr>
        <w:t>1</w:t>
      </w:r>
      <w:r w:rsidR="00666814">
        <w:rPr>
          <w:rFonts w:ascii="Times New Roman" w:hAnsi="Times New Roman" w:cs="Times New Roman" w:hint="eastAsia"/>
        </w:rPr>
        <w:t>3</w:t>
      </w:r>
      <w:r w:rsidR="00A358E5">
        <w:rPr>
          <w:rFonts w:ascii="Times New Roman" w:hAnsi="Times New Roman" w:cs="Times New Roman" w:hint="eastAsia"/>
        </w:rPr>
        <w:t>時</w:t>
      </w:r>
      <w:r w:rsidR="00666814">
        <w:rPr>
          <w:rFonts w:ascii="Times New Roman" w:hAnsi="Times New Roman" w:cs="Times New Roman"/>
        </w:rPr>
        <w:t>30</w:t>
      </w:r>
      <w:r w:rsidR="00A358E5">
        <w:rPr>
          <w:rFonts w:ascii="Times New Roman" w:hAnsi="Times New Roman" w:cs="Times New Roman" w:hint="eastAsia"/>
        </w:rPr>
        <w:t>分</w:t>
      </w:r>
      <w:r w:rsidRPr="002B4D1A">
        <w:rPr>
          <w:rFonts w:ascii="Times New Roman" w:hAnsi="Times New Roman" w:cs="Times New Roman"/>
        </w:rPr>
        <w:t>～</w:t>
      </w:r>
      <w:r w:rsidR="00DB09FC" w:rsidRPr="002B4D1A">
        <w:rPr>
          <w:rFonts w:ascii="Times New Roman" w:hAnsi="Times New Roman" w:cs="Times New Roman"/>
        </w:rPr>
        <w:t>（</w:t>
      </w:r>
      <w:r w:rsidR="001C6697" w:rsidRPr="002B4D1A">
        <w:rPr>
          <w:rFonts w:ascii="Times New Roman" w:hAnsi="Times New Roman" w:cs="Times New Roman"/>
        </w:rPr>
        <w:t>1</w:t>
      </w:r>
      <w:r w:rsidR="001C6697" w:rsidRPr="002B4D1A">
        <w:rPr>
          <w:rFonts w:ascii="Times New Roman" w:hAnsi="Times New Roman" w:cs="Times New Roman"/>
        </w:rPr>
        <w:t>時間程度</w:t>
      </w:r>
      <w:r w:rsidR="00C9585D" w:rsidRPr="002B4D1A">
        <w:rPr>
          <w:rFonts w:ascii="Times New Roman" w:hAnsi="Times New Roman" w:cs="Times New Roman"/>
        </w:rPr>
        <w:t>を予定</w:t>
      </w:r>
      <w:r w:rsidR="00DB09FC" w:rsidRPr="002B4D1A">
        <w:rPr>
          <w:rFonts w:ascii="Times New Roman" w:hAnsi="Times New Roman" w:cs="Times New Roman"/>
        </w:rPr>
        <w:t>）</w:t>
      </w:r>
    </w:p>
    <w:p w14:paraId="3306D4BA" w14:textId="77777777" w:rsidR="008515E6" w:rsidRPr="00B70954" w:rsidRDefault="008515E6" w:rsidP="008515E6">
      <w:pPr>
        <w:rPr>
          <w:rFonts w:ascii="Times New Roman" w:hAnsi="Times New Roman" w:cs="Times New Roman"/>
        </w:rPr>
      </w:pPr>
    </w:p>
    <w:p w14:paraId="281BA1D6" w14:textId="77777777" w:rsidR="008515E6" w:rsidRPr="002B4D1A" w:rsidRDefault="008515E6" w:rsidP="008515E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8"/>
          <w:u w:val="single"/>
        </w:rPr>
      </w:pPr>
      <w:r w:rsidRPr="002B4D1A">
        <w:rPr>
          <w:rFonts w:ascii="Times New Roman" w:hAnsi="Times New Roman" w:cs="Times New Roman"/>
          <w:sz w:val="24"/>
          <w:szCs w:val="28"/>
          <w:u w:val="single"/>
        </w:rPr>
        <w:t>開催場所</w:t>
      </w:r>
    </w:p>
    <w:p w14:paraId="471C6668" w14:textId="506D4CD0" w:rsidR="008515E6" w:rsidRDefault="00B70954" w:rsidP="00DB09FC">
      <w:pPr>
        <w:ind w:leftChars="202"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om</w:t>
      </w:r>
      <w:r w:rsidR="008515E6" w:rsidRPr="002B4D1A">
        <w:rPr>
          <w:rFonts w:ascii="Times New Roman" w:hAnsi="Times New Roman" w:cs="Times New Roman"/>
        </w:rPr>
        <w:t>によるオンライン開催</w:t>
      </w:r>
    </w:p>
    <w:p w14:paraId="289FA9D8" w14:textId="65D92032" w:rsidR="00271248" w:rsidRDefault="00271248" w:rsidP="00DB09FC">
      <w:pPr>
        <w:ind w:leftChars="202" w:left="42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日は以下の</w:t>
      </w:r>
      <w:r w:rsidR="00B3037D">
        <w:rPr>
          <w:rFonts w:ascii="Times New Roman" w:hAnsi="Times New Roman" w:cs="Times New Roman" w:hint="eastAsia"/>
        </w:rPr>
        <w:t>リンク</w:t>
      </w:r>
      <w:r>
        <w:rPr>
          <w:rFonts w:ascii="Times New Roman" w:hAnsi="Times New Roman" w:cs="Times New Roman" w:hint="eastAsia"/>
        </w:rPr>
        <w:t>から</w:t>
      </w:r>
      <w:r w:rsidR="00F16FFA">
        <w:rPr>
          <w:rFonts w:ascii="Times New Roman" w:hAnsi="Times New Roman" w:cs="Times New Roman" w:hint="eastAsia"/>
        </w:rPr>
        <w:t>説明会への</w:t>
      </w:r>
      <w:r>
        <w:rPr>
          <w:rFonts w:ascii="Times New Roman" w:hAnsi="Times New Roman" w:cs="Times New Roman" w:hint="eastAsia"/>
        </w:rPr>
        <w:t>参加をお願いいたします。</w:t>
      </w:r>
    </w:p>
    <w:p w14:paraId="50731C8C" w14:textId="5ADE18AF" w:rsidR="00426E4E" w:rsidRPr="00666814" w:rsidRDefault="00666814" w:rsidP="00426E4E">
      <w:pPr>
        <w:ind w:leftChars="202" w:left="424"/>
        <w:rPr>
          <w:rStyle w:val="a8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HYPERLINK "https://us06web.zoom.us/j/82859111339?pwd=H0hRsW9QniNNDFwPCTaKGqqt44lvH8.1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426E4E" w:rsidRPr="00666814">
        <w:rPr>
          <w:rStyle w:val="a8"/>
          <w:rFonts w:ascii="Times New Roman" w:hAnsi="Times New Roman" w:cs="Times New Roman"/>
        </w:rPr>
        <w:t>会議に参加するにはここをクリックしてください</w:t>
      </w:r>
    </w:p>
    <w:p w14:paraId="7211B72C" w14:textId="03614693" w:rsidR="00BE739F" w:rsidRPr="00372FA9" w:rsidRDefault="00666814" w:rsidP="00BE739F">
      <w:pPr>
        <w:ind w:leftChars="202" w:left="4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fldChar w:fldCharType="end"/>
      </w:r>
      <w:r w:rsidR="00BE739F" w:rsidRPr="00372FA9">
        <w:rPr>
          <w:rFonts w:ascii="Times New Roman" w:hAnsi="Times New Roman" w:cs="Times New Roman" w:hint="eastAsia"/>
          <w:color w:val="000000" w:themeColor="text1"/>
        </w:rPr>
        <w:t>ミーティング</w:t>
      </w:r>
      <w:r w:rsidR="00BE739F" w:rsidRPr="00372FA9">
        <w:rPr>
          <w:rFonts w:ascii="Times New Roman" w:hAnsi="Times New Roman" w:cs="Times New Roman" w:hint="eastAsia"/>
          <w:color w:val="000000" w:themeColor="text1"/>
        </w:rPr>
        <w:t xml:space="preserve">ID: </w:t>
      </w:r>
      <w:r w:rsidRPr="00666814">
        <w:rPr>
          <w:rFonts w:ascii="Times New Roman" w:hAnsi="Times New Roman" w:cs="Times New Roman"/>
          <w:color w:val="000000" w:themeColor="text1"/>
        </w:rPr>
        <w:t>828 5911 1339</w:t>
      </w:r>
    </w:p>
    <w:p w14:paraId="7FE6167E" w14:textId="3C5E00EE" w:rsidR="008515E6" w:rsidRPr="00372FA9" w:rsidRDefault="00BE739F" w:rsidP="00BE739F">
      <w:pPr>
        <w:ind w:leftChars="202" w:left="424"/>
        <w:rPr>
          <w:rFonts w:ascii="Times New Roman" w:hAnsi="Times New Roman" w:cs="Times New Roman"/>
          <w:color w:val="000000" w:themeColor="text1"/>
        </w:rPr>
      </w:pPr>
      <w:r w:rsidRPr="00372FA9">
        <w:rPr>
          <w:rFonts w:ascii="Times New Roman" w:hAnsi="Times New Roman" w:cs="Times New Roman" w:hint="eastAsia"/>
          <w:color w:val="000000" w:themeColor="text1"/>
        </w:rPr>
        <w:t>パスコード</w:t>
      </w:r>
      <w:r w:rsidRPr="00372FA9">
        <w:rPr>
          <w:rFonts w:ascii="Times New Roman" w:hAnsi="Times New Roman" w:cs="Times New Roman" w:hint="eastAsia"/>
          <w:color w:val="000000" w:themeColor="text1"/>
        </w:rPr>
        <w:t xml:space="preserve">: </w:t>
      </w:r>
      <w:r w:rsidR="00666814" w:rsidRPr="00666814">
        <w:rPr>
          <w:rFonts w:ascii="Times New Roman" w:hAnsi="Times New Roman" w:cs="Times New Roman"/>
          <w:color w:val="000000" w:themeColor="text1"/>
        </w:rPr>
        <w:t>266378</w:t>
      </w:r>
      <w:r w:rsidR="00B3037D" w:rsidRPr="00372FA9">
        <w:rPr>
          <w:rFonts w:ascii="Times New Roman" w:hAnsi="Times New Roman" w:cs="Times New Roman" w:hint="eastAsia"/>
          <w:color w:val="000000" w:themeColor="text1"/>
        </w:rPr>
        <w:t xml:space="preserve">　</w:t>
      </w:r>
    </w:p>
    <w:p w14:paraId="4993209A" w14:textId="1D04208D" w:rsidR="008515E6" w:rsidRPr="002B4D1A" w:rsidRDefault="006C0BA1" w:rsidP="008515E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8"/>
          <w:u w:val="single"/>
        </w:rPr>
      </w:pPr>
      <w:r w:rsidRPr="002B4D1A">
        <w:rPr>
          <w:rFonts w:ascii="Times New Roman" w:hAnsi="Times New Roman" w:cs="Times New Roman"/>
          <w:sz w:val="24"/>
          <w:szCs w:val="28"/>
          <w:u w:val="single"/>
        </w:rPr>
        <w:t>お申し込み方法</w:t>
      </w:r>
    </w:p>
    <w:p w14:paraId="3FA589EF" w14:textId="78FD86C2" w:rsidR="006C0BA1" w:rsidRPr="002B4D1A" w:rsidRDefault="000334DB" w:rsidP="001C6697">
      <w:pPr>
        <w:ind w:leftChars="202" w:left="424" w:firstLineChars="100" w:firstLine="210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ご参加希望の方は、</w:t>
      </w:r>
      <w:r w:rsidR="008515E6" w:rsidRPr="002B4D1A">
        <w:rPr>
          <w:rFonts w:ascii="Times New Roman" w:hAnsi="Times New Roman" w:cs="Times New Roman"/>
        </w:rPr>
        <w:t>下記項目をご入力の上、</w:t>
      </w:r>
      <w:r w:rsidR="006C0BA1" w:rsidRPr="002B4D1A">
        <w:rPr>
          <w:rFonts w:ascii="Times New Roman" w:hAnsi="Times New Roman" w:cs="Times New Roman"/>
        </w:rPr>
        <w:t>下記</w:t>
      </w:r>
      <w:r w:rsidR="008515E6" w:rsidRPr="002B4D1A">
        <w:rPr>
          <w:rFonts w:ascii="Times New Roman" w:hAnsi="Times New Roman" w:cs="Times New Roman"/>
        </w:rPr>
        <w:t>アドレスまでご</w:t>
      </w:r>
      <w:r w:rsidR="00784AD0" w:rsidRPr="002B4D1A">
        <w:rPr>
          <w:rFonts w:ascii="Times New Roman" w:hAnsi="Times New Roman" w:cs="Times New Roman"/>
        </w:rPr>
        <w:t>連絡</w:t>
      </w:r>
      <w:r w:rsidR="004A542B" w:rsidRPr="002B4D1A">
        <w:rPr>
          <w:rFonts w:ascii="Times New Roman" w:hAnsi="Times New Roman" w:cs="Times New Roman"/>
        </w:rPr>
        <w:t>いただき</w:t>
      </w:r>
      <w:r w:rsidR="008515E6" w:rsidRPr="002B4D1A">
        <w:rPr>
          <w:rFonts w:ascii="Times New Roman" w:hAnsi="Times New Roman" w:cs="Times New Roman"/>
        </w:rPr>
        <w:t>ますようお願い申し上げます。</w:t>
      </w:r>
    </w:p>
    <w:p w14:paraId="295A8784" w14:textId="77777777" w:rsidR="006C0BA1" w:rsidRPr="002B4D1A" w:rsidRDefault="006C0BA1" w:rsidP="00D923B1">
      <w:pPr>
        <w:ind w:leftChars="202" w:left="424"/>
        <w:rPr>
          <w:rFonts w:ascii="Times New Roman" w:hAnsi="Times New Roman" w:cs="Times New Roman"/>
        </w:rPr>
      </w:pPr>
    </w:p>
    <w:p w14:paraId="02FB14EC" w14:textId="02FB4B31" w:rsidR="008515E6" w:rsidRPr="002B4D1A" w:rsidRDefault="006C0BA1" w:rsidP="00D923B1">
      <w:pPr>
        <w:ind w:leftChars="202" w:left="424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・</w:t>
      </w:r>
      <w:r w:rsidR="00B70954">
        <w:rPr>
          <w:rFonts w:ascii="Times New Roman" w:hAnsi="Times New Roman" w:cs="Times New Roman"/>
        </w:rPr>
        <w:t>Zoom</w:t>
      </w:r>
      <w:r w:rsidRPr="002B4D1A">
        <w:rPr>
          <w:rFonts w:ascii="Times New Roman" w:hAnsi="Times New Roman" w:cs="Times New Roman"/>
        </w:rPr>
        <w:t>に参加される方のお名前</w:t>
      </w:r>
    </w:p>
    <w:p w14:paraId="3DB5D8C7" w14:textId="1A9C0C8B" w:rsidR="008515E6" w:rsidRPr="002B4D1A" w:rsidRDefault="006C0BA1" w:rsidP="00D923B1">
      <w:pPr>
        <w:ind w:leftChars="202" w:left="424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・所属組織名</w:t>
      </w:r>
    </w:p>
    <w:p w14:paraId="425EEAB6" w14:textId="13CA7A2B" w:rsidR="008515E6" w:rsidRPr="002B4D1A" w:rsidRDefault="006C0BA1" w:rsidP="00D923B1">
      <w:pPr>
        <w:ind w:leftChars="202" w:left="424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・</w:t>
      </w:r>
      <w:r w:rsidR="008515E6" w:rsidRPr="002B4D1A">
        <w:rPr>
          <w:rFonts w:ascii="Times New Roman" w:hAnsi="Times New Roman" w:cs="Times New Roman"/>
        </w:rPr>
        <w:t>ご連絡先</w:t>
      </w:r>
    </w:p>
    <w:p w14:paraId="2BD4F876" w14:textId="244C9DC9" w:rsidR="008515E6" w:rsidRPr="002B4D1A" w:rsidRDefault="008515E6" w:rsidP="00D923B1">
      <w:pPr>
        <w:ind w:leftChars="202" w:left="424"/>
        <w:rPr>
          <w:rFonts w:ascii="Times New Roman" w:hAnsi="Times New Roman" w:cs="Times New Roman"/>
        </w:rPr>
      </w:pPr>
    </w:p>
    <w:p w14:paraId="2A4DF679" w14:textId="3F0CDAB5" w:rsidR="008515E6" w:rsidRDefault="006C0BA1" w:rsidP="00D923B1">
      <w:pPr>
        <w:ind w:leftChars="202" w:left="424"/>
        <w:rPr>
          <w:rStyle w:val="a8"/>
          <w:rFonts w:ascii="Times New Roman" w:hAnsi="Times New Roman" w:cs="Times New Roman"/>
        </w:rPr>
      </w:pPr>
      <w:r w:rsidRPr="0004301F">
        <w:rPr>
          <w:rFonts w:ascii="Times New Roman" w:hAnsi="Times New Roman" w:cs="Times New Roman"/>
          <w:kern w:val="0"/>
          <w:fitText w:val="2310" w:id="-1777143296"/>
        </w:rPr>
        <w:t>お申込みメールアドレス</w:t>
      </w:r>
      <w:r w:rsidRPr="002B4D1A">
        <w:rPr>
          <w:rFonts w:ascii="Times New Roman" w:hAnsi="Times New Roman" w:cs="Times New Roman"/>
        </w:rPr>
        <w:t>：</w:t>
      </w:r>
      <w:hyperlink r:id="rId8" w:history="1">
        <w:r w:rsidRPr="002B4D1A">
          <w:rPr>
            <w:rStyle w:val="a8"/>
            <w:rFonts w:ascii="Times New Roman" w:hAnsi="Times New Roman" w:cs="Times New Roman"/>
          </w:rPr>
          <w:t>aqua@mf21.or.jp</w:t>
        </w:r>
      </w:hyperlink>
    </w:p>
    <w:p w14:paraId="66FC83E6" w14:textId="446960CC" w:rsidR="00B70954" w:rsidRPr="00B70954" w:rsidRDefault="00B70954" w:rsidP="00D923B1">
      <w:pPr>
        <w:ind w:leftChars="202" w:left="424"/>
        <w:rPr>
          <w:rFonts w:ascii="Times New Roman" w:hAnsi="Times New Roman" w:cs="Times New Roman"/>
        </w:rPr>
      </w:pPr>
      <w:r w:rsidRPr="00B70954">
        <w:rPr>
          <w:rStyle w:val="a8"/>
          <w:rFonts w:asciiTheme="minorEastAsia" w:hAnsiTheme="minorEastAsia" w:cs="Times New Roman" w:hint="eastAsia"/>
          <w:color w:val="000000" w:themeColor="text1"/>
          <w:u w:val="none"/>
        </w:rPr>
        <w:t>※CCとして</w:t>
      </w:r>
      <w:hyperlink r:id="rId9" w:history="1">
        <w:r w:rsidR="0004301F" w:rsidRPr="0004301F">
          <w:rPr>
            <w:rStyle w:val="a8"/>
            <w:rFonts w:ascii="Times New Roman" w:hAnsi="Times New Roman" w:cs="Times New Roman"/>
          </w:rPr>
          <w:t>miyakawa@mf21.or.jp</w:t>
        </w:r>
      </w:hyperlink>
      <w:r>
        <w:rPr>
          <w:rFonts w:hint="eastAsia"/>
        </w:rPr>
        <w:t>、</w:t>
      </w:r>
      <w:r w:rsidR="00CC0A91" w:rsidRPr="00CC0A91">
        <w:rPr>
          <w:rStyle w:val="a8"/>
          <w:rFonts w:ascii="Times New Roman" w:hAnsi="Times New Roman" w:cs="Times New Roman" w:hint="eastAsia"/>
        </w:rPr>
        <w:t>o</w:t>
      </w:r>
      <w:r w:rsidR="00CC0A91" w:rsidRPr="00CC0A91">
        <w:rPr>
          <w:rStyle w:val="a8"/>
          <w:rFonts w:ascii="Times New Roman" w:hAnsi="Times New Roman" w:cs="Times New Roman"/>
        </w:rPr>
        <w:t>no@mf21.or.jp</w:t>
      </w:r>
      <w:r>
        <w:rPr>
          <w:rFonts w:hint="eastAsia"/>
        </w:rPr>
        <w:t>にもお送りください。</w:t>
      </w:r>
    </w:p>
    <w:p w14:paraId="027F957A" w14:textId="3BF5B1D6" w:rsidR="006C0BA1" w:rsidRPr="002B4D1A" w:rsidRDefault="006C0BA1" w:rsidP="00666814">
      <w:pPr>
        <w:ind w:leftChars="202" w:left="424"/>
        <w:rPr>
          <w:rFonts w:ascii="Times New Roman" w:hAnsi="Times New Roman" w:cs="Times New Roman"/>
        </w:rPr>
      </w:pPr>
      <w:r w:rsidRPr="00666814">
        <w:rPr>
          <w:rFonts w:ascii="Times New Roman" w:hAnsi="Times New Roman" w:cs="Times New Roman"/>
          <w:kern w:val="0"/>
        </w:rPr>
        <w:t>お申込み期日</w:t>
      </w:r>
      <w:r w:rsidRPr="002B4D1A">
        <w:rPr>
          <w:rFonts w:ascii="Times New Roman" w:hAnsi="Times New Roman" w:cs="Times New Roman"/>
        </w:rPr>
        <w:t>：</w:t>
      </w:r>
      <w:r w:rsidR="00666814">
        <w:rPr>
          <w:rFonts w:ascii="Times New Roman" w:hAnsi="Times New Roman" w:cs="Times New Roman"/>
        </w:rPr>
        <w:t>11</w:t>
      </w:r>
      <w:r w:rsidRPr="002B4D1A">
        <w:rPr>
          <w:rFonts w:ascii="Times New Roman" w:hAnsi="Times New Roman" w:cs="Times New Roman"/>
        </w:rPr>
        <w:t>月</w:t>
      </w:r>
      <w:r w:rsidR="00666814">
        <w:rPr>
          <w:rFonts w:ascii="Times New Roman" w:hAnsi="Times New Roman" w:cs="Times New Roman" w:hint="eastAsia"/>
        </w:rPr>
        <w:t>1</w:t>
      </w:r>
      <w:r w:rsidR="00321792" w:rsidRPr="002B4D1A">
        <w:rPr>
          <w:rFonts w:ascii="Times New Roman" w:hAnsi="Times New Roman" w:cs="Times New Roman"/>
        </w:rPr>
        <w:t xml:space="preserve"> </w:t>
      </w:r>
      <w:r w:rsidRPr="002B4D1A">
        <w:rPr>
          <w:rFonts w:ascii="Times New Roman" w:hAnsi="Times New Roman" w:cs="Times New Roman"/>
        </w:rPr>
        <w:t>日（</w:t>
      </w:r>
      <w:r w:rsidR="00666814">
        <w:rPr>
          <w:rFonts w:ascii="Times New Roman" w:hAnsi="Times New Roman" w:cs="Times New Roman" w:hint="eastAsia"/>
        </w:rPr>
        <w:t>水</w:t>
      </w:r>
      <w:r w:rsidRPr="002B4D1A">
        <w:rPr>
          <w:rFonts w:ascii="Times New Roman" w:hAnsi="Times New Roman" w:cs="Times New Roman"/>
        </w:rPr>
        <w:t>）</w:t>
      </w:r>
      <w:r w:rsidRPr="002B4D1A">
        <w:rPr>
          <w:rFonts w:ascii="Times New Roman" w:hAnsi="Times New Roman" w:cs="Times New Roman"/>
        </w:rPr>
        <w:t>1</w:t>
      </w:r>
      <w:r w:rsidR="00B70954">
        <w:rPr>
          <w:rFonts w:ascii="Times New Roman" w:hAnsi="Times New Roman" w:cs="Times New Roman"/>
        </w:rPr>
        <w:t>0</w:t>
      </w:r>
      <w:r w:rsidRPr="002B4D1A">
        <w:rPr>
          <w:rFonts w:ascii="Times New Roman" w:hAnsi="Times New Roman" w:cs="Times New Roman"/>
        </w:rPr>
        <w:t>:0</w:t>
      </w:r>
      <w:r w:rsidR="00321792" w:rsidRPr="002B4D1A">
        <w:rPr>
          <w:rFonts w:ascii="Times New Roman" w:hAnsi="Times New Roman" w:cs="Times New Roman"/>
        </w:rPr>
        <w:t>0</w:t>
      </w:r>
      <w:r w:rsidR="00321792" w:rsidRPr="002B4D1A">
        <w:rPr>
          <w:rFonts w:ascii="Times New Roman" w:hAnsi="Times New Roman" w:cs="Times New Roman"/>
        </w:rPr>
        <w:t>必着</w:t>
      </w:r>
    </w:p>
    <w:p w14:paraId="63B3BD26" w14:textId="77777777" w:rsidR="00426E4E" w:rsidRPr="00426E4E" w:rsidRDefault="00426E4E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426E4E">
        <w:rPr>
          <w:rFonts w:ascii="Times New Roman" w:hAnsi="Times New Roman" w:cs="Times New Roman"/>
          <w:sz w:val="24"/>
          <w:szCs w:val="28"/>
        </w:rPr>
        <w:br w:type="page"/>
      </w:r>
    </w:p>
    <w:p w14:paraId="36915D9C" w14:textId="6CAA7E14" w:rsidR="006C0BA1" w:rsidRPr="002B4D1A" w:rsidRDefault="006C0BA1" w:rsidP="006C0BA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8"/>
          <w:u w:val="single"/>
        </w:rPr>
      </w:pPr>
      <w:r w:rsidRPr="002B4D1A">
        <w:rPr>
          <w:rFonts w:ascii="Times New Roman" w:hAnsi="Times New Roman" w:cs="Times New Roman"/>
          <w:sz w:val="24"/>
          <w:szCs w:val="28"/>
          <w:u w:val="single"/>
        </w:rPr>
        <w:lastRenderedPageBreak/>
        <w:t>事前準備について</w:t>
      </w:r>
    </w:p>
    <w:p w14:paraId="7EA13E95" w14:textId="759885A9" w:rsidR="006C0BA1" w:rsidRPr="002B4D1A" w:rsidRDefault="00B70954" w:rsidP="006C0BA1">
      <w:pPr>
        <w:pStyle w:val="a3"/>
        <w:ind w:leftChars="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Zoom</w:t>
      </w:r>
      <w:r w:rsidR="006C0BA1" w:rsidRPr="002B4D1A">
        <w:rPr>
          <w:rFonts w:ascii="Times New Roman" w:hAnsi="Times New Roman" w:cs="Times New Roman"/>
        </w:rPr>
        <w:t>を初めて利用される方は、下記</w:t>
      </w:r>
      <w:r w:rsidR="006C0BA1" w:rsidRPr="002B4D1A">
        <w:rPr>
          <w:rFonts w:ascii="Times New Roman" w:hAnsi="Times New Roman" w:cs="Times New Roman"/>
        </w:rPr>
        <w:t>URL</w:t>
      </w:r>
      <w:r w:rsidR="006C0BA1" w:rsidRPr="002B4D1A">
        <w:rPr>
          <w:rFonts w:ascii="Times New Roman" w:hAnsi="Times New Roman" w:cs="Times New Roman"/>
        </w:rPr>
        <w:t>から事前にダウンロードをお願いいたします。</w:t>
      </w:r>
    </w:p>
    <w:p w14:paraId="48A92461" w14:textId="7FD5D327" w:rsidR="00B70954" w:rsidRPr="00B70954" w:rsidRDefault="0004270B" w:rsidP="00B70954">
      <w:pPr>
        <w:pStyle w:val="a3"/>
        <w:wordWrap w:val="0"/>
        <w:ind w:leftChars="0" w:left="420"/>
        <w:rPr>
          <w:rStyle w:val="a8"/>
          <w:rFonts w:ascii="Times New Roman" w:hAnsi="Times New Roman" w:cs="Times New Roman"/>
        </w:rPr>
      </w:pPr>
      <w:hyperlink r:id="rId10" w:history="1">
        <w:r w:rsidR="00B70954" w:rsidRPr="0004301F">
          <w:rPr>
            <w:rStyle w:val="a8"/>
            <w:rFonts w:ascii="Times New Roman" w:hAnsi="Times New Roman" w:cs="Times New Roman"/>
          </w:rPr>
          <w:t>https://support.zoom.us/hc/ja/articles/207373866-Zoom-%E3%82%A4%E3%83%B3%E3%82%B9%E3%83%88%E3%83%BC%E3%83%A9%E3%83%BC</w:t>
        </w:r>
      </w:hyperlink>
    </w:p>
    <w:p w14:paraId="251FBF35" w14:textId="1FDEFD53" w:rsidR="006C0BA1" w:rsidRPr="002B4D1A" w:rsidRDefault="006C0BA1" w:rsidP="006C0BA1">
      <w:pPr>
        <w:ind w:leftChars="202" w:left="424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手順については、以下ページで詳しく解説していますのでご参照ください。</w:t>
      </w:r>
    </w:p>
    <w:p w14:paraId="7CAD0147" w14:textId="50382287" w:rsidR="006C0BA1" w:rsidRDefault="0004270B" w:rsidP="00B70954">
      <w:pPr>
        <w:pStyle w:val="a3"/>
        <w:ind w:leftChars="0" w:left="420"/>
        <w:rPr>
          <w:rStyle w:val="a8"/>
        </w:rPr>
      </w:pPr>
      <w:hyperlink r:id="rId11" w:history="1">
        <w:r w:rsidR="00B70954" w:rsidRPr="00B70954">
          <w:rPr>
            <w:rStyle w:val="a8"/>
            <w:rFonts w:ascii="Times New Roman" w:hAnsi="Times New Roman" w:cs="Times New Roman"/>
          </w:rPr>
          <w:t>https://support.zoom.us/hc/ja/p/zoom-meetings-guide</w:t>
        </w:r>
      </w:hyperlink>
    </w:p>
    <w:p w14:paraId="4CED90BA" w14:textId="77777777" w:rsidR="00B70954" w:rsidRPr="00B70954" w:rsidRDefault="00B70954" w:rsidP="00B70954">
      <w:pPr>
        <w:pStyle w:val="a3"/>
        <w:ind w:leftChars="0" w:left="420"/>
        <w:rPr>
          <w:rFonts w:ascii="Times New Roman" w:hAnsi="Times New Roman" w:cs="Times New Roman"/>
        </w:rPr>
      </w:pPr>
    </w:p>
    <w:p w14:paraId="31892D33" w14:textId="29F526C2" w:rsidR="008515E6" w:rsidRPr="002B4D1A" w:rsidRDefault="006C0BA1" w:rsidP="006C0BA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8"/>
          <w:u w:val="single"/>
        </w:rPr>
      </w:pPr>
      <w:r w:rsidRPr="002B4D1A">
        <w:rPr>
          <w:rFonts w:ascii="Times New Roman" w:hAnsi="Times New Roman" w:cs="Times New Roman"/>
          <w:sz w:val="24"/>
          <w:szCs w:val="28"/>
          <w:u w:val="single"/>
        </w:rPr>
        <w:t>お</w:t>
      </w:r>
      <w:r w:rsidR="008515E6" w:rsidRPr="002B4D1A">
        <w:rPr>
          <w:rFonts w:ascii="Times New Roman" w:hAnsi="Times New Roman" w:cs="Times New Roman"/>
          <w:sz w:val="24"/>
          <w:szCs w:val="28"/>
          <w:u w:val="single"/>
        </w:rPr>
        <w:t>問い合わせ先</w:t>
      </w:r>
    </w:p>
    <w:p w14:paraId="4AE146B6" w14:textId="11993145" w:rsidR="008515E6" w:rsidRPr="002B4D1A" w:rsidRDefault="008515E6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一般社団法人　マリノフォーラム</w:t>
      </w:r>
      <w:r w:rsidR="00DB09FC" w:rsidRPr="002B4D1A">
        <w:rPr>
          <w:rFonts w:ascii="Times New Roman" w:hAnsi="Times New Roman" w:cs="Times New Roman"/>
        </w:rPr>
        <w:t>２１</w:t>
      </w:r>
    </w:p>
    <w:p w14:paraId="3D03ECBF" w14:textId="7D9A06AF" w:rsidR="00DB09FC" w:rsidRPr="002B4D1A" w:rsidRDefault="00DB09FC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養殖業成長産業化提案公募型実証事業事務局</w:t>
      </w:r>
    </w:p>
    <w:p w14:paraId="3F62978C" w14:textId="6D221F3D" w:rsidR="008515E6" w:rsidRPr="002B4D1A" w:rsidRDefault="005A5455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（</w:t>
      </w:r>
      <w:r w:rsidR="008515E6" w:rsidRPr="002B4D1A">
        <w:rPr>
          <w:rFonts w:ascii="Times New Roman" w:hAnsi="Times New Roman" w:cs="Times New Roman"/>
        </w:rPr>
        <w:t>担当：</w:t>
      </w:r>
      <w:r w:rsidR="00DB09FC" w:rsidRPr="002B4D1A">
        <w:rPr>
          <w:rFonts w:ascii="Times New Roman" w:hAnsi="Times New Roman" w:cs="Times New Roman"/>
        </w:rPr>
        <w:t>宮川</w:t>
      </w:r>
      <w:r w:rsidR="00845AA8">
        <w:rPr>
          <w:rFonts w:ascii="Times New Roman" w:hAnsi="Times New Roman" w:cs="Times New Roman" w:hint="eastAsia"/>
        </w:rPr>
        <w:t>、</w:t>
      </w:r>
      <w:r w:rsidR="00B70954">
        <w:rPr>
          <w:rFonts w:ascii="Times New Roman" w:hAnsi="Times New Roman" w:cs="Times New Roman" w:hint="eastAsia"/>
        </w:rPr>
        <w:t>小野、</w:t>
      </w:r>
      <w:r w:rsidR="00845AA8">
        <w:rPr>
          <w:rFonts w:ascii="Times New Roman" w:hAnsi="Times New Roman" w:cs="Times New Roman" w:hint="eastAsia"/>
        </w:rPr>
        <w:t>日向野</w:t>
      </w:r>
      <w:r w:rsidR="00666814">
        <w:rPr>
          <w:rFonts w:ascii="Times New Roman" w:hAnsi="Times New Roman" w:cs="Times New Roman" w:hint="eastAsia"/>
        </w:rPr>
        <w:t>、大久保</w:t>
      </w:r>
      <w:r w:rsidR="008515E6" w:rsidRPr="002B4D1A">
        <w:rPr>
          <w:rFonts w:ascii="Times New Roman" w:hAnsi="Times New Roman" w:cs="Times New Roman"/>
        </w:rPr>
        <w:t>）</w:t>
      </w:r>
    </w:p>
    <w:p w14:paraId="445CB11F" w14:textId="77777777" w:rsidR="008515E6" w:rsidRPr="002B4D1A" w:rsidRDefault="008515E6" w:rsidP="008515E6">
      <w:pPr>
        <w:ind w:leftChars="202" w:left="424" w:firstLine="1"/>
        <w:rPr>
          <w:rFonts w:ascii="Times New Roman" w:hAnsi="Times New Roman" w:cs="Times New Roman"/>
        </w:rPr>
      </w:pPr>
    </w:p>
    <w:p w14:paraId="3303D53E" w14:textId="77777777" w:rsidR="008515E6" w:rsidRPr="002B4D1A" w:rsidRDefault="008515E6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所在地：〒</w:t>
      </w:r>
      <w:r w:rsidRPr="002B4D1A">
        <w:rPr>
          <w:rFonts w:ascii="Times New Roman" w:hAnsi="Times New Roman" w:cs="Times New Roman"/>
        </w:rPr>
        <w:t>104-0032</w:t>
      </w:r>
    </w:p>
    <w:p w14:paraId="35188357" w14:textId="67392A78" w:rsidR="008515E6" w:rsidRPr="002B4D1A" w:rsidRDefault="008515E6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東京都中央区八丁堀</w:t>
      </w:r>
      <w:r w:rsidR="00845AA8">
        <w:rPr>
          <w:rFonts w:ascii="Times New Roman" w:hAnsi="Times New Roman" w:cs="Times New Roman" w:hint="eastAsia"/>
        </w:rPr>
        <w:t>1</w:t>
      </w:r>
      <w:r w:rsidRPr="002B4D1A">
        <w:rPr>
          <w:rFonts w:ascii="Times New Roman" w:hAnsi="Times New Roman" w:cs="Times New Roman"/>
        </w:rPr>
        <w:t>丁目</w:t>
      </w:r>
      <w:r w:rsidR="00845AA8">
        <w:rPr>
          <w:rFonts w:ascii="Times New Roman" w:hAnsi="Times New Roman" w:cs="Times New Roman" w:hint="eastAsia"/>
        </w:rPr>
        <w:t>5</w:t>
      </w:r>
      <w:r w:rsidRPr="002B4D1A">
        <w:rPr>
          <w:rFonts w:ascii="Times New Roman" w:hAnsi="Times New Roman" w:cs="Times New Roman"/>
        </w:rPr>
        <w:t>番</w:t>
      </w:r>
      <w:r w:rsidR="00845AA8">
        <w:rPr>
          <w:rFonts w:ascii="Times New Roman" w:hAnsi="Times New Roman" w:cs="Times New Roman" w:hint="eastAsia"/>
        </w:rPr>
        <w:t>2</w:t>
      </w:r>
      <w:r w:rsidRPr="002B4D1A">
        <w:rPr>
          <w:rFonts w:ascii="Times New Roman" w:hAnsi="Times New Roman" w:cs="Times New Roman"/>
        </w:rPr>
        <w:t>号　はごろもビル</w:t>
      </w:r>
      <w:r w:rsidR="00845AA8">
        <w:rPr>
          <w:rFonts w:ascii="Times New Roman" w:hAnsi="Times New Roman" w:cs="Times New Roman" w:hint="eastAsia"/>
        </w:rPr>
        <w:t>5</w:t>
      </w:r>
      <w:r w:rsidRPr="002B4D1A">
        <w:rPr>
          <w:rFonts w:ascii="Times New Roman" w:hAnsi="Times New Roman" w:cs="Times New Roman"/>
        </w:rPr>
        <w:t>F</w:t>
      </w:r>
    </w:p>
    <w:p w14:paraId="087375F4" w14:textId="7A594051" w:rsidR="008515E6" w:rsidRPr="002B4D1A" w:rsidRDefault="008515E6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電話：</w:t>
      </w:r>
      <w:r w:rsidRPr="002B4D1A">
        <w:rPr>
          <w:rFonts w:ascii="Times New Roman" w:hAnsi="Times New Roman" w:cs="Times New Roman"/>
        </w:rPr>
        <w:t>03-6280-279</w:t>
      </w:r>
      <w:r w:rsidR="003E7547" w:rsidRPr="002B4D1A">
        <w:rPr>
          <w:rFonts w:ascii="Times New Roman" w:hAnsi="Times New Roman" w:cs="Times New Roman"/>
        </w:rPr>
        <w:t>2</w:t>
      </w:r>
      <w:r w:rsidRPr="002B4D1A">
        <w:rPr>
          <w:rFonts w:ascii="Times New Roman" w:hAnsi="Times New Roman" w:cs="Times New Roman"/>
        </w:rPr>
        <w:t xml:space="preserve">　（</w:t>
      </w:r>
      <w:r w:rsidR="005A5455" w:rsidRPr="002B4D1A">
        <w:rPr>
          <w:rFonts w:ascii="Times New Roman" w:hAnsi="Times New Roman" w:cs="Times New Roman"/>
        </w:rPr>
        <w:t>受付時間：</w:t>
      </w:r>
      <w:r w:rsidRPr="002B4D1A">
        <w:rPr>
          <w:rFonts w:ascii="Times New Roman" w:hAnsi="Times New Roman" w:cs="Times New Roman"/>
        </w:rPr>
        <w:t>9:30</w:t>
      </w:r>
      <w:r w:rsidRPr="002B4D1A">
        <w:rPr>
          <w:rFonts w:ascii="Times New Roman" w:hAnsi="Times New Roman" w:cs="Times New Roman"/>
        </w:rPr>
        <w:t>～</w:t>
      </w:r>
      <w:r w:rsidRPr="002B4D1A">
        <w:rPr>
          <w:rFonts w:ascii="Times New Roman" w:hAnsi="Times New Roman" w:cs="Times New Roman"/>
        </w:rPr>
        <w:t>17:00</w:t>
      </w:r>
      <w:r w:rsidRPr="002B4D1A">
        <w:rPr>
          <w:rFonts w:ascii="Times New Roman" w:hAnsi="Times New Roman" w:cs="Times New Roman"/>
        </w:rPr>
        <w:t>、土日祝日を除く）</w:t>
      </w:r>
    </w:p>
    <w:p w14:paraId="5080C0D8" w14:textId="21CEB241" w:rsidR="008515E6" w:rsidRPr="002B4D1A" w:rsidRDefault="008515E6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FAX</w:t>
      </w:r>
      <w:r w:rsidRPr="002B4D1A">
        <w:rPr>
          <w:rFonts w:ascii="Times New Roman" w:hAnsi="Times New Roman" w:cs="Times New Roman"/>
        </w:rPr>
        <w:t>：</w:t>
      </w:r>
      <w:r w:rsidRPr="002B4D1A">
        <w:rPr>
          <w:rFonts w:ascii="Times New Roman" w:hAnsi="Times New Roman" w:cs="Times New Roman"/>
        </w:rPr>
        <w:t>03-</w:t>
      </w:r>
      <w:r w:rsidR="00DB09FC" w:rsidRPr="002B4D1A">
        <w:rPr>
          <w:rFonts w:ascii="Times New Roman" w:hAnsi="Times New Roman" w:cs="Times New Roman"/>
        </w:rPr>
        <w:t>3555</w:t>
      </w:r>
      <w:r w:rsidRPr="002B4D1A">
        <w:rPr>
          <w:rFonts w:ascii="Times New Roman" w:hAnsi="Times New Roman" w:cs="Times New Roman"/>
        </w:rPr>
        <w:t>-</w:t>
      </w:r>
      <w:r w:rsidR="00DB09FC" w:rsidRPr="002B4D1A">
        <w:rPr>
          <w:rFonts w:ascii="Times New Roman" w:hAnsi="Times New Roman" w:cs="Times New Roman"/>
        </w:rPr>
        <w:t>8850</w:t>
      </w:r>
    </w:p>
    <w:p w14:paraId="3F4CC7D5" w14:textId="71B46EA1" w:rsidR="008515E6" w:rsidRPr="002B4D1A" w:rsidRDefault="008515E6" w:rsidP="008515E6">
      <w:pPr>
        <w:ind w:leftChars="202" w:left="424" w:firstLine="1"/>
        <w:rPr>
          <w:rFonts w:ascii="Times New Roman" w:hAnsi="Times New Roman" w:cs="Times New Roman"/>
        </w:rPr>
      </w:pPr>
      <w:r w:rsidRPr="002B4D1A">
        <w:rPr>
          <w:rFonts w:ascii="Times New Roman" w:hAnsi="Times New Roman" w:cs="Times New Roman"/>
        </w:rPr>
        <w:t>E-mail</w:t>
      </w:r>
      <w:r w:rsidRPr="002B4D1A">
        <w:rPr>
          <w:rFonts w:ascii="Times New Roman" w:hAnsi="Times New Roman" w:cs="Times New Roman"/>
        </w:rPr>
        <w:t>：</w:t>
      </w:r>
      <w:hyperlink r:id="rId12" w:history="1">
        <w:r w:rsidR="006C0BA1" w:rsidRPr="002B4D1A">
          <w:rPr>
            <w:rStyle w:val="a8"/>
            <w:rFonts w:ascii="Times New Roman" w:hAnsi="Times New Roman" w:cs="Times New Roman"/>
          </w:rPr>
          <w:t>aqua@mf21.or.jp</w:t>
        </w:r>
      </w:hyperlink>
    </w:p>
    <w:p w14:paraId="6114F51E" w14:textId="2952BA00" w:rsidR="008515E6" w:rsidRPr="00671E49" w:rsidRDefault="008515E6" w:rsidP="008515E6"/>
    <w:sectPr w:rsidR="008515E6" w:rsidRPr="00671E49" w:rsidSect="00E25AF8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6456" w14:textId="77777777" w:rsidR="00B41876" w:rsidRDefault="00B41876" w:rsidP="00B41876">
      <w:r>
        <w:separator/>
      </w:r>
    </w:p>
  </w:endnote>
  <w:endnote w:type="continuationSeparator" w:id="0">
    <w:p w14:paraId="79CB2CEA" w14:textId="77777777" w:rsidR="00B41876" w:rsidRDefault="00B41876" w:rsidP="00B4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64F4" w14:textId="77777777" w:rsidR="00B41876" w:rsidRDefault="00B41876" w:rsidP="00B41876">
      <w:r>
        <w:separator/>
      </w:r>
    </w:p>
  </w:footnote>
  <w:footnote w:type="continuationSeparator" w:id="0">
    <w:p w14:paraId="0B7B94DF" w14:textId="77777777" w:rsidR="00B41876" w:rsidRDefault="00B41876" w:rsidP="00B4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DAA"/>
    <w:multiLevelType w:val="hybridMultilevel"/>
    <w:tmpl w:val="739A483E"/>
    <w:lvl w:ilvl="0" w:tplc="EA8A5514">
      <w:start w:val="5"/>
      <w:numFmt w:val="decimalEnclosedCircle"/>
      <w:lvlText w:val="%1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" w15:restartNumberingAfterBreak="0">
    <w:nsid w:val="47B23941"/>
    <w:multiLevelType w:val="hybridMultilevel"/>
    <w:tmpl w:val="B4F6D5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6A34AC"/>
    <w:multiLevelType w:val="hybridMultilevel"/>
    <w:tmpl w:val="3C16994E"/>
    <w:lvl w:ilvl="0" w:tplc="1BCE0F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698321">
    <w:abstractNumId w:val="0"/>
  </w:num>
  <w:num w:numId="2" w16cid:durableId="1383752414">
    <w:abstractNumId w:val="2"/>
  </w:num>
  <w:num w:numId="3" w16cid:durableId="203857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3E"/>
    <w:rsid w:val="000334DB"/>
    <w:rsid w:val="0004270B"/>
    <w:rsid w:val="0004301F"/>
    <w:rsid w:val="00186567"/>
    <w:rsid w:val="001C20EE"/>
    <w:rsid w:val="001C6697"/>
    <w:rsid w:val="00217AB3"/>
    <w:rsid w:val="00271248"/>
    <w:rsid w:val="002909F7"/>
    <w:rsid w:val="002B4D1A"/>
    <w:rsid w:val="002F0AB2"/>
    <w:rsid w:val="00321792"/>
    <w:rsid w:val="003375B9"/>
    <w:rsid w:val="00372FA9"/>
    <w:rsid w:val="003A34AE"/>
    <w:rsid w:val="003E7547"/>
    <w:rsid w:val="00426E4E"/>
    <w:rsid w:val="004A542B"/>
    <w:rsid w:val="00560953"/>
    <w:rsid w:val="005A5455"/>
    <w:rsid w:val="0062055E"/>
    <w:rsid w:val="00666814"/>
    <w:rsid w:val="00671E49"/>
    <w:rsid w:val="006C0BA1"/>
    <w:rsid w:val="00781A91"/>
    <w:rsid w:val="00784AD0"/>
    <w:rsid w:val="007B6370"/>
    <w:rsid w:val="00805469"/>
    <w:rsid w:val="00845AA8"/>
    <w:rsid w:val="008515E6"/>
    <w:rsid w:val="00885399"/>
    <w:rsid w:val="008B65F8"/>
    <w:rsid w:val="0091226F"/>
    <w:rsid w:val="009A2E5C"/>
    <w:rsid w:val="009A7819"/>
    <w:rsid w:val="00A022CB"/>
    <w:rsid w:val="00A358E5"/>
    <w:rsid w:val="00A9171A"/>
    <w:rsid w:val="00B2174D"/>
    <w:rsid w:val="00B3037D"/>
    <w:rsid w:val="00B41876"/>
    <w:rsid w:val="00B526B8"/>
    <w:rsid w:val="00B70954"/>
    <w:rsid w:val="00BA2D92"/>
    <w:rsid w:val="00BD666E"/>
    <w:rsid w:val="00BE0B55"/>
    <w:rsid w:val="00BE739F"/>
    <w:rsid w:val="00C9585D"/>
    <w:rsid w:val="00CC0A91"/>
    <w:rsid w:val="00CE2F92"/>
    <w:rsid w:val="00CF194F"/>
    <w:rsid w:val="00D518EE"/>
    <w:rsid w:val="00D923B1"/>
    <w:rsid w:val="00DB09FC"/>
    <w:rsid w:val="00DB147E"/>
    <w:rsid w:val="00E25AF8"/>
    <w:rsid w:val="00E4053E"/>
    <w:rsid w:val="00E65E70"/>
    <w:rsid w:val="00EE562A"/>
    <w:rsid w:val="00F16FFA"/>
    <w:rsid w:val="00F9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DD866D"/>
  <w15:chartTrackingRefBased/>
  <w15:docId w15:val="{1BFCF912-CA35-4B18-965E-FA1A1CF9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5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1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1876"/>
  </w:style>
  <w:style w:type="paragraph" w:styleId="a6">
    <w:name w:val="footer"/>
    <w:basedOn w:val="a"/>
    <w:link w:val="a7"/>
    <w:uiPriority w:val="99"/>
    <w:unhideWhenUsed/>
    <w:rsid w:val="00B41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1876"/>
  </w:style>
  <w:style w:type="character" w:styleId="a8">
    <w:name w:val="Hyperlink"/>
    <w:basedOn w:val="a0"/>
    <w:uiPriority w:val="99"/>
    <w:unhideWhenUsed/>
    <w:rsid w:val="00671E4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1E4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95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8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a@mf21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qua@mf21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zoom.us/hc/ja/p/zoom-meetings-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zoom.us/hc/ja/articles/207373866-Zoom-%E3%82%A4%E3%83%B3%E3%82%B9%E3%83%88%E3%83%BC%E3%83%A9%E3%83%B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yakawa@mf21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ギャラリー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ギャラリー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ギャラリー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38DD-7DCF-4448-A8C5-9ACFA5B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嵯峨 篤司</dc:creator>
  <cp:keywords/>
  <dc:description/>
  <cp:lastModifiedBy>MF21</cp:lastModifiedBy>
  <cp:revision>37</cp:revision>
  <cp:lastPrinted>2022-06-03T07:11:00Z</cp:lastPrinted>
  <dcterms:created xsi:type="dcterms:W3CDTF">2021-05-21T01:35:00Z</dcterms:created>
  <dcterms:modified xsi:type="dcterms:W3CDTF">2023-10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116237</vt:i4>
  </property>
</Properties>
</file>